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C523C8">
      <w:r>
        <w:rPr>
          <w:rFonts w:hint="eastAsia"/>
        </w:rPr>
        <w:t>40433</w:t>
      </w:r>
    </w:p>
    <w:p w:rsidR="00310E37" w:rsidRDefault="0045505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margin">
                  <wp:align>center</wp:align>
                </wp:positionH>
                <wp:positionV relativeFrom="paragraph">
                  <wp:posOffset>5978525</wp:posOffset>
                </wp:positionV>
                <wp:extent cx="2400300" cy="1223319"/>
                <wp:effectExtent l="0" t="0" r="0" b="1524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223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872DD5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MOM</w:t>
                            </w:r>
                            <w:r>
                              <w:rPr>
                                <w:spacing w:val="24"/>
                                <w:w w:val="120"/>
                                <w:sz w:val="32"/>
                              </w:rPr>
                              <w:t>:</w:t>
                            </w:r>
                          </w:p>
                          <w:p w:rsidR="00872DD5" w:rsidRPr="00872DD5" w:rsidRDefault="00D92F6A" w:rsidP="00872DD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你辛苦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470.75pt;width:189pt;height:96.3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" filled="f" stroked="f">
                <v:textbox inset="0,0,0,0">
                  <w:txbxContent>
                    <w:p w:rsidR="00310E37" w:rsidRDefault="00872DD5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MOM</w:t>
                      </w:r>
                      <w:r>
                        <w:rPr>
                          <w:spacing w:val="24"/>
                          <w:w w:val="120"/>
                          <w:sz w:val="32"/>
                        </w:rPr>
                        <w:t>:</w:t>
                      </w:r>
                    </w:p>
                    <w:p w:rsidR="00872DD5" w:rsidRPr="00872DD5" w:rsidRDefault="00D92F6A" w:rsidP="00872DD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你辛苦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57150</wp:posOffset>
                </wp:positionH>
                <wp:positionV relativeFrom="paragraph">
                  <wp:posOffset>3914775</wp:posOffset>
                </wp:positionV>
                <wp:extent cx="5365750" cy="3552825"/>
                <wp:effectExtent l="76200" t="0" r="101600" b="104775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5750" cy="3552825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rgbClr val="4AAAEC"/>
                            </a:gs>
                            <a:gs pos="82000">
                              <a:srgbClr val="C0FAF9"/>
                            </a:gs>
                            <a:gs pos="100000">
                              <a:srgbClr val="0DFFB4"/>
                            </a:gs>
                          </a:gsLst>
                        </a:gradFill>
                        <a:ln>
                          <a:solidFill>
                            <a:srgbClr val="0DFFB4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ACF15" id="AutoShape 14" o:spid="_x0000_s1026" style="position:absolute;margin-left:-4.5pt;margin-top:308.25pt;width:422.5pt;height:27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5365750,355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" path="m2682875,888206v1117865,-2072481,5477536,,,2664619c-2794661,888206,1565010,-1184275,2682875,888206xe" fillcolor="#4aaaec" strokecolor="#0dffb4">
                <v:fill color2="#0dffb4" rotate="t" angle="180" colors="0 #4aaaec;53740f #c0faf9;1 #0dffb4" focus="100%" type="gradient"/>
                <v:shadow on="t" color="black" opacity="24903f" origin=",.5" offset="0,.55556mm"/>
                <v:path o:connecttype="custom" o:connectlocs="2682875,888206;2682875,3552825;2682875,888206" o:connectangles="0,0,0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781050</wp:posOffset>
            </wp:positionV>
            <wp:extent cx="852170" cy="951230"/>
            <wp:effectExtent l="0" t="0" r="5080" b="127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O007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5217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F73F76" wp14:editId="644A8CAC">
                <wp:simplePos x="0" y="0"/>
                <wp:positionH relativeFrom="margin">
                  <wp:posOffset>0</wp:posOffset>
                </wp:positionH>
                <wp:positionV relativeFrom="paragraph">
                  <wp:posOffset>577215</wp:posOffset>
                </wp:positionV>
                <wp:extent cx="4843849" cy="1556952"/>
                <wp:effectExtent l="0" t="0" r="0" b="5715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843849" cy="1556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2F6A" w:rsidRPr="00AD00B6" w:rsidRDefault="00D92F6A" w:rsidP="00D92F6A">
                            <w:pPr>
                              <w:jc w:val="center"/>
                              <w:rPr>
                                <w:noProof/>
                                <w:color w:val="81F7F4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00B6">
                              <w:rPr>
                                <w:rFonts w:hint="eastAsia"/>
                                <w:noProof/>
                                <w:color w:val="81F7F4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Love you</w:t>
                            </w:r>
                          </w:p>
                          <w:p w:rsidR="00AD00B6" w:rsidRPr="00AD00B6" w:rsidRDefault="00AD00B6" w:rsidP="00D92F6A">
                            <w:pPr>
                              <w:jc w:val="center"/>
                              <w:rPr>
                                <w:noProof/>
                                <w:color w:val="9999F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00B6">
                              <w:rPr>
                                <w:rFonts w:hint="eastAsia"/>
                                <w:noProof/>
                                <w:color w:val="9999F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3F76" id="文字方塊 27" o:spid="_x0000_s1027" type="#_x0000_t202" style="position:absolute;margin-left:0;margin-top:45.45pt;width:381.4pt;height:122.6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" filled="f" stroked="f">
                <v:textbox>
                  <w:txbxContent>
                    <w:p w:rsidR="00D92F6A" w:rsidRPr="00AD00B6" w:rsidRDefault="00D92F6A" w:rsidP="00D92F6A">
                      <w:pPr>
                        <w:jc w:val="center"/>
                        <w:rPr>
                          <w:noProof/>
                          <w:color w:val="81F7F4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00B6">
                        <w:rPr>
                          <w:rFonts w:hint="eastAsia"/>
                          <w:noProof/>
                          <w:color w:val="81F7F4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Love you</w:t>
                      </w:r>
                    </w:p>
                    <w:p w:rsidR="00AD00B6" w:rsidRPr="00AD00B6" w:rsidRDefault="00AD00B6" w:rsidP="00D92F6A">
                      <w:pPr>
                        <w:jc w:val="center"/>
                        <w:rPr>
                          <w:noProof/>
                          <w:color w:val="9999F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00B6">
                        <w:rPr>
                          <w:rFonts w:hint="eastAsia"/>
                          <w:noProof/>
                          <w:color w:val="9999F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2F6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4524</wp:posOffset>
                </wp:positionH>
                <wp:positionV relativeFrom="paragraph">
                  <wp:posOffset>5171303</wp:posOffset>
                </wp:positionV>
                <wp:extent cx="679622" cy="605481"/>
                <wp:effectExtent l="0" t="0" r="25400" b="23495"/>
                <wp:wrapNone/>
                <wp:docPr id="25" name="笑臉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622" cy="605481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B0968F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25" o:spid="_x0000_s1026" type="#_x0000_t96" style="position:absolute;margin-left:28.7pt;margin-top:407.2pt;width:53.5pt;height:47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" fillcolor="yellow" strokecolor="#243f60 [1604]" strokeweight="2pt"/>
            </w:pict>
          </mc:Fallback>
        </mc:AlternateContent>
      </w:r>
      <w:r w:rsidR="00D92F6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32189</wp:posOffset>
                </wp:positionH>
                <wp:positionV relativeFrom="paragraph">
                  <wp:posOffset>5035378</wp:posOffset>
                </wp:positionV>
                <wp:extent cx="494270" cy="432487"/>
                <wp:effectExtent l="19050" t="0" r="39370" b="24765"/>
                <wp:wrapNone/>
                <wp:docPr id="24" name="心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0" cy="432487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0F50A" id="心形 24" o:spid="_x0000_s1026" style="position:absolute;margin-left:333.25pt;margin-top:396.5pt;width:38.9pt;height:34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4270,432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" path="m247135,108122v102973,-252284,504567,,,324365c-257432,108122,144162,-144162,247135,108122xe" fillcolor="red" strokecolor="#243f60 [1604]" strokeweight="2pt">
                <v:path arrowok="t" o:connecttype="custom" o:connectlocs="247135,108122;247135,432487;247135,108122" o:connectangles="0,0,0"/>
              </v:shape>
            </w:pict>
          </mc:Fallback>
        </mc:AlternateContent>
      </w:r>
      <w:r w:rsidR="00872DD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1167714</wp:posOffset>
                </wp:positionH>
                <wp:positionV relativeFrom="paragraph">
                  <wp:posOffset>5504935</wp:posOffset>
                </wp:positionV>
                <wp:extent cx="1804086" cy="342900"/>
                <wp:effectExtent l="0" t="0" r="5715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86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D92F6A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Thank</w:t>
                            </w:r>
                            <w:r w:rsidR="00872DD5">
                              <w:rPr>
                                <w:color w:val="FFFFFF"/>
                                <w:w w:val="150"/>
                                <w:sz w:val="36"/>
                              </w:rPr>
                              <w:t xml:space="preserve">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91.95pt;margin-top:433.45pt;width:142.0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" filled="f" stroked="f">
                <v:textbox inset="0,0,0,0">
                  <w:txbxContent>
                    <w:p w:rsidR="00310E37" w:rsidRDefault="00D92F6A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Thank</w:t>
                      </w:r>
                      <w:r w:rsidR="00872DD5">
                        <w:rPr>
                          <w:color w:val="FFFFFF"/>
                          <w:w w:val="150"/>
                          <w:sz w:val="36"/>
                        </w:rPr>
                        <w:t xml:space="preserve"> you</w:t>
                      </w:r>
                    </w:p>
                  </w:txbxContent>
                </v:textbox>
              </v:shape>
            </w:pict>
          </mc:Fallback>
        </mc:AlternateContent>
      </w:r>
      <w:r w:rsidR="0000289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F331" wp14:editId="669F82AE">
                <wp:simplePos x="0" y="0"/>
                <wp:positionH relativeFrom="margin">
                  <wp:align>center</wp:align>
                </wp:positionH>
                <wp:positionV relativeFrom="paragraph">
                  <wp:posOffset>4556760</wp:posOffset>
                </wp:positionV>
                <wp:extent cx="2682240" cy="777240"/>
                <wp:effectExtent l="0" t="0" r="0" b="381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23C8" w:rsidRPr="00D92F6A" w:rsidRDefault="00C523C8" w:rsidP="00C523C8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1400">
                                        <w14:srgbClr w14:val="0DFFB4"/>
                                      </w14:gs>
                                      <w14:gs w14:pos="0">
                                        <w14:srgbClr w14:val="035CDF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r w:rsidRPr="00D92F6A"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1400">
                                        <w14:srgbClr w14:val="0DFFB4"/>
                                      </w14:gs>
                                      <w14:gs w14:pos="0">
                                        <w14:srgbClr w14:val="035CDF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母親節</w:t>
                            </w:r>
                            <w:r w:rsidRPr="00D92F6A">
                              <w:rPr>
                                <w:rFonts w:hint="eastAsia"/>
                                <w:noProof/>
                                <w:color w:val="0070C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快</w:t>
                            </w:r>
                            <w:r w:rsidRPr="00D92F6A">
                              <w:rPr>
                                <w:rFonts w:hint="eastAsia"/>
                                <w:noProof/>
                                <w:color w:val="00B0F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5F331" id="文字方塊 26" o:spid="_x0000_s1029" type="#_x0000_t202" style="position:absolute;margin-left:0;margin-top:358.8pt;width:211.2pt;height:61.2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" filled="f" stroked="f">
                <v:textbox>
                  <w:txbxContent>
                    <w:p w:rsidR="00C523C8" w:rsidRPr="00D92F6A" w:rsidRDefault="00C523C8" w:rsidP="00C523C8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1400">
                                  <w14:srgbClr w14:val="0DFFB4"/>
                                </w14:gs>
                                <w14:gs w14:pos="0">
                                  <w14:srgbClr w14:val="035CDF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r w:rsidRPr="00D92F6A"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1400">
                                  <w14:srgbClr w14:val="0DFFB4"/>
                                </w14:gs>
                                <w14:gs w14:pos="0">
                                  <w14:srgbClr w14:val="035CDF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母親節</w:t>
                      </w:r>
                      <w:r w:rsidRPr="00D92F6A">
                        <w:rPr>
                          <w:rFonts w:hint="eastAsia"/>
                          <w:noProof/>
                          <w:color w:val="0070C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快</w:t>
                      </w:r>
                      <w:r w:rsidRPr="00D92F6A">
                        <w:rPr>
                          <w:rFonts w:hint="eastAsia"/>
                          <w:noProof/>
                          <w:color w:val="00B0F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23C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5044440</wp:posOffset>
                </wp:positionV>
                <wp:extent cx="45719" cy="45720"/>
                <wp:effectExtent l="0" t="0" r="12065" b="11430"/>
                <wp:wrapNone/>
                <wp:docPr id="23" name="圓形圖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20"/>
                        </a:xfrm>
                        <a:prstGeom prst="pi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0F0D0" id="圓形圖 23" o:spid="_x0000_s1026" style="position:absolute;margin-left:177.6pt;margin-top:397.2pt;width:3.6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" path="m45719,22860v,12625,-10235,22860,-22860,22860c10234,45720,-1,35485,-1,22860,-1,10235,10234,,22859,v,7620,1,15240,1,22860l45719,22860xe" fillcolor="#4f81bd [3204]" strokecolor="#243f60 [1604]" strokeweight="2pt">
                <v:path arrowok="t" o:connecttype="custom" o:connectlocs="45719,22860;22859,45720;-1,22860;22859,0;22860,22860;45719,22860" o:connectangles="0,0,0,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bookmarkStart w:id="0" w:name="_GoBack"/>
      <w:bookmarkEnd w:id="0"/>
    </w:p>
    <w:sectPr w:rsidR="00310E3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02894"/>
    <w:rsid w:val="0008376A"/>
    <w:rsid w:val="00310E37"/>
    <w:rsid w:val="0045505C"/>
    <w:rsid w:val="00593D11"/>
    <w:rsid w:val="008349BF"/>
    <w:rsid w:val="00872DD5"/>
    <w:rsid w:val="00887EAC"/>
    <w:rsid w:val="00AD00B6"/>
    <w:rsid w:val="00B77DCC"/>
    <w:rsid w:val="00B80CC3"/>
    <w:rsid w:val="00C523C8"/>
    <w:rsid w:val="00D92F6A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4D369CDC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F8467-F615-459A-A95E-B01F489E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</Words>
  <Characters>17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23-03-27T03:10:00Z</dcterms:created>
  <dcterms:modified xsi:type="dcterms:W3CDTF">2023-04-24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